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6C0F4" w14:textId="7AAFA0C5" w:rsidR="00CD5F80" w:rsidRPr="007F78F8" w:rsidRDefault="00197478" w:rsidP="00EE3C93">
      <w:pPr>
        <w:tabs>
          <w:tab w:val="left" w:pos="284"/>
        </w:tabs>
        <w:spacing w:after="0" w:line="360" w:lineRule="auto"/>
        <w:contextualSpacing/>
        <w:jc w:val="right"/>
        <w:rPr>
          <w:rFonts w:ascii="ApparatSemiCond" w:hAnsi="ApparatSemiCond" w:cs="Times New Roman"/>
          <w:sz w:val="24"/>
          <w:szCs w:val="24"/>
        </w:rPr>
      </w:pPr>
      <w:r>
        <w:rPr>
          <w:rFonts w:ascii="ApparatSemiCond" w:hAnsi="ApparatSemiCond" w:cs="Times New Roman"/>
          <w:noProof/>
          <w:sz w:val="24"/>
          <w:szCs w:val="24"/>
          <w14:ligatures w14:val="standardContextual"/>
        </w:rPr>
        <w:drawing>
          <wp:inline distT="0" distB="0" distL="0" distR="0" wp14:anchorId="0CB7CB92" wp14:editId="51A7F195">
            <wp:extent cx="994389" cy="1050411"/>
            <wp:effectExtent l="0" t="0" r="0" b="3810"/>
            <wp:docPr id="12555302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30216" name="Obraz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921" cy="106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7B570" w14:textId="65E57F5A" w:rsidR="00C5701E" w:rsidRDefault="000860BC" w:rsidP="001448DB">
      <w:pPr>
        <w:spacing w:after="0" w:line="360" w:lineRule="auto"/>
        <w:rPr>
          <w:rFonts w:ascii="ApparatSemiCond" w:hAnsi="ApparatSemiCond" w:cs="Times New Roman"/>
          <w:b/>
          <w:bCs/>
          <w:sz w:val="24"/>
          <w:szCs w:val="24"/>
        </w:rPr>
      </w:pPr>
      <w:r>
        <w:rPr>
          <w:rFonts w:ascii="ApparatSemiCond" w:hAnsi="ApparatSemiCond" w:cs="Times New Roman"/>
          <w:b/>
          <w:bCs/>
          <w:sz w:val="24"/>
          <w:szCs w:val="24"/>
        </w:rPr>
        <w:t>Joanna</w:t>
      </w:r>
      <w:r w:rsidR="00676627">
        <w:rPr>
          <w:rFonts w:ascii="ApparatSemiCond" w:hAnsi="ApparatSemiCond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ApparatSemiCond" w:hAnsi="ApparatSemiCond" w:cs="Times New Roman"/>
          <w:b/>
          <w:bCs/>
          <w:sz w:val="24"/>
          <w:szCs w:val="24"/>
        </w:rPr>
        <w:t>Lisota</w:t>
      </w:r>
      <w:proofErr w:type="spellEnd"/>
    </w:p>
    <w:p w14:paraId="05302E23" w14:textId="77777777" w:rsidR="00C5701E" w:rsidRDefault="00C5701E" w:rsidP="00E91DE6">
      <w:pPr>
        <w:spacing w:after="0" w:line="360" w:lineRule="auto"/>
        <w:jc w:val="center"/>
        <w:rPr>
          <w:rFonts w:ascii="ApparatSemiCond" w:hAnsi="ApparatSemiCond" w:cs="Times New Roman"/>
          <w:b/>
          <w:bCs/>
          <w:sz w:val="24"/>
          <w:szCs w:val="24"/>
        </w:rPr>
      </w:pPr>
    </w:p>
    <w:p w14:paraId="3AF16343" w14:textId="4D4DD796" w:rsidR="000860BC" w:rsidRPr="000860BC" w:rsidRDefault="000860BC" w:rsidP="000860BC">
      <w:pPr>
        <w:spacing w:after="0" w:line="360" w:lineRule="auto"/>
        <w:jc w:val="center"/>
        <w:rPr>
          <w:rFonts w:ascii="ApparatSemiCond" w:hAnsi="ApparatSemiCond" w:cs="Times New Roman"/>
          <w:b/>
          <w:bCs/>
          <w:sz w:val="24"/>
          <w:szCs w:val="24"/>
        </w:rPr>
      </w:pPr>
      <w:r w:rsidRPr="000860BC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 xml:space="preserve">Wsparcie dla dzieci z FASD </w:t>
      </w:r>
      <w:r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>–</w:t>
      </w:r>
      <w:r w:rsidRPr="000860BC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 xml:space="preserve"> Spektrum Płodowych Zaburzeń Alkoholowych</w:t>
      </w:r>
    </w:p>
    <w:p w14:paraId="5979CFB7" w14:textId="77777777" w:rsidR="000860BC" w:rsidRPr="000860BC" w:rsidRDefault="000860BC" w:rsidP="000860BC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</w:p>
    <w:p w14:paraId="3122792C" w14:textId="78350A01" w:rsidR="000860BC" w:rsidRPr="000860BC" w:rsidRDefault="000860BC" w:rsidP="000860BC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</w:pPr>
      <w:r w:rsidRPr="000860BC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 xml:space="preserve">Znaczenie diagnozy FASD </w:t>
      </w:r>
    </w:p>
    <w:p w14:paraId="218CE17B" w14:textId="27628B0D" w:rsidR="00310D93" w:rsidRDefault="000860BC" w:rsidP="00310D93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  <w:r w:rsidRPr="000860BC">
        <w:rPr>
          <w:rFonts w:ascii="ApparatSemiCond" w:eastAsiaTheme="minorHAnsi" w:hAnsi="ApparatSemiCond" w:cs="Times New Roman"/>
          <w:sz w:val="24"/>
          <w:szCs w:val="24"/>
          <w:lang w:eastAsia="en-US"/>
        </w:rPr>
        <w:t>Wczesne rozpoznanie FASD jest kluczowe zarówno dla dziecka, jak i dla osób dorosłych, które je wspierają. Diagnoza przynosi ulgę, zmniejszając poczucie winy dziecka („to nie ja jestem winien”) oraz zwiększa zrozumienie u nauczyciela czy opiekuna („w końcu wiem, dlaczego tak się zachowuje”). Świadomość biologicznego podłoża trudności motywuje do działań terapeutycznych, odciąża i pozwala na bardziej adekwatne reagowanie</w:t>
      </w:r>
      <w:r w:rsidR="007F603C">
        <w:rPr>
          <w:rFonts w:ascii="ApparatSemiCond" w:eastAsiaTheme="minorHAnsi" w:hAnsi="ApparatSemiCond" w:cs="Times New Roman"/>
          <w:sz w:val="24"/>
          <w:szCs w:val="24"/>
          <w:lang w:eastAsia="en-US"/>
        </w:rPr>
        <w:t>.</w:t>
      </w:r>
    </w:p>
    <w:p w14:paraId="4DF7EC29" w14:textId="77777777" w:rsidR="00310D93" w:rsidRDefault="00310D93" w:rsidP="00310D93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</w:p>
    <w:p w14:paraId="0A9F09CD" w14:textId="1D61DA14" w:rsidR="000860BC" w:rsidRPr="000860BC" w:rsidRDefault="000860BC" w:rsidP="00310D93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  <w:r w:rsidRPr="000860BC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 xml:space="preserve">Funkcjonowanie psychologiczne dziecka z FASD </w:t>
      </w:r>
    </w:p>
    <w:p w14:paraId="1247A9E9" w14:textId="4AD15ED6" w:rsidR="000860BC" w:rsidRPr="000860BC" w:rsidRDefault="000860BC" w:rsidP="000860BC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  <w:r w:rsidRPr="000860BC">
        <w:rPr>
          <w:rFonts w:ascii="ApparatSemiCond" w:eastAsiaTheme="minorHAnsi" w:hAnsi="ApparatSemiCond" w:cs="Times New Roman"/>
          <w:sz w:val="24"/>
          <w:szCs w:val="24"/>
          <w:lang w:eastAsia="en-US"/>
        </w:rPr>
        <w:t>Dzieci z</w:t>
      </w:r>
      <w:r w:rsidR="007A5311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 </w:t>
      </w:r>
      <w:r w:rsidRPr="000860BC">
        <w:rPr>
          <w:rFonts w:ascii="ApparatSemiCond" w:eastAsiaTheme="minorHAnsi" w:hAnsi="ApparatSemiCond" w:cs="Times New Roman"/>
          <w:sz w:val="24"/>
          <w:szCs w:val="24"/>
          <w:lang w:eastAsia="en-US"/>
        </w:rPr>
        <w:t>FASD często doświadczają niejednorodnych trudności, które zmieniają się wraz z</w:t>
      </w:r>
      <w:r w:rsidR="002A0B25">
        <w:rPr>
          <w:rFonts w:ascii="ApparatSemiCond" w:eastAsiaTheme="minorHAnsi" w:hAnsi="ApparatSemiCond" w:cs="Times New Roman"/>
          <w:sz w:val="24"/>
          <w:szCs w:val="24"/>
          <w:lang w:eastAsia="en-US"/>
        </w:rPr>
        <w:t> </w:t>
      </w:r>
      <w:r w:rsidRPr="000860BC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wiekiem i wymagają zrozumienia przyczyn biologicznych oraz wpływu czynników środowiskowych, takich jak styl przywiązania czy doświadczenia traumatyczne. Mimo że około 70% dzieci z FASD ma inteligencję w normie, ich efektywne funkcjonowanie może przypominać osoby z niepełnosprawnością intelektualną – zwłaszcza z powodu zaburzeń funkcji wykonawczych. </w:t>
      </w:r>
    </w:p>
    <w:p w14:paraId="624DF81B" w14:textId="77777777" w:rsidR="000860BC" w:rsidRPr="000860BC" w:rsidRDefault="000860BC" w:rsidP="000860BC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  <w:r w:rsidRPr="000860BC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Charakterystyczne trudności obejmują: </w:t>
      </w:r>
    </w:p>
    <w:p w14:paraId="643400F1" w14:textId="77777777" w:rsidR="000860BC" w:rsidRPr="000860BC" w:rsidRDefault="000860BC" w:rsidP="00D90444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  <w:r w:rsidRPr="000860BC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 xml:space="preserve">Funkcje wykonawcze: </w:t>
      </w:r>
      <w:r w:rsidRPr="000860BC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problemy z planowaniem, analizą, monitorowaniem zachowania, myśleniem abstrakcyjnym i stosowaniem wiedzy w nowych sytuacjach. </w:t>
      </w:r>
    </w:p>
    <w:p w14:paraId="3A151549" w14:textId="77777777" w:rsidR="000860BC" w:rsidRPr="000860BC" w:rsidRDefault="000860BC" w:rsidP="00D90444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  <w:r w:rsidRPr="000860BC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 xml:space="preserve">Pamięć: </w:t>
      </w:r>
      <w:r w:rsidRPr="000860BC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trudności z pamięcią krótkotrwałą, zapamiętywaniem i odtwarzaniem materiału. </w:t>
      </w:r>
    </w:p>
    <w:p w14:paraId="55DE7566" w14:textId="77777777" w:rsidR="000860BC" w:rsidRPr="000860BC" w:rsidRDefault="000860BC" w:rsidP="00D90444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  <w:r w:rsidRPr="000860BC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 xml:space="preserve">Uwaga: </w:t>
      </w:r>
      <w:r w:rsidRPr="000860BC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łatwe rozpraszanie, zmienność koncentracji, niska zdolność adaptacyjna. </w:t>
      </w:r>
    </w:p>
    <w:p w14:paraId="524AA8C3" w14:textId="77777777" w:rsidR="000860BC" w:rsidRPr="000860BC" w:rsidRDefault="000860BC" w:rsidP="00D90444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  <w:r w:rsidRPr="000860BC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 xml:space="preserve">Funkcje motoryczne: </w:t>
      </w:r>
      <w:r w:rsidRPr="000860BC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zaburzenia równowagi, koordynacji i precyzji ruchów, problemy z motoryką małą i dużą. </w:t>
      </w:r>
    </w:p>
    <w:p w14:paraId="15393176" w14:textId="77777777" w:rsidR="000860BC" w:rsidRPr="000860BC" w:rsidRDefault="000860BC" w:rsidP="00D90444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  <w:r w:rsidRPr="000860BC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 xml:space="preserve">Zaburzenia sensoryczne: </w:t>
      </w:r>
      <w:r w:rsidRPr="000860BC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nadwrażliwość lub </w:t>
      </w:r>
      <w:proofErr w:type="spellStart"/>
      <w:r w:rsidRPr="000860BC">
        <w:rPr>
          <w:rFonts w:ascii="ApparatSemiCond" w:eastAsiaTheme="minorHAnsi" w:hAnsi="ApparatSemiCond" w:cs="Times New Roman"/>
          <w:sz w:val="24"/>
          <w:szCs w:val="24"/>
          <w:lang w:eastAsia="en-US"/>
        </w:rPr>
        <w:t>niedowrażliwość</w:t>
      </w:r>
      <w:proofErr w:type="spellEnd"/>
      <w:r w:rsidRPr="000860BC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, problemy z czuciem głębokim i orientacją w przestrzeni. </w:t>
      </w:r>
    </w:p>
    <w:p w14:paraId="4E2B2F91" w14:textId="77777777" w:rsidR="000860BC" w:rsidRPr="000860BC" w:rsidRDefault="000860BC" w:rsidP="00D90444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  <w:r w:rsidRPr="000860BC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 xml:space="preserve">Funkcje językowe: </w:t>
      </w:r>
      <w:r w:rsidRPr="000860BC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opóźniony rozwój mowy, ubogi słownik, trudności ze zrozumieniem języka złożonego i jego stosowaniem w kontekście. </w:t>
      </w:r>
    </w:p>
    <w:p w14:paraId="69CCB440" w14:textId="59D5BCD2" w:rsidR="000860BC" w:rsidRPr="000860BC" w:rsidRDefault="000860BC" w:rsidP="00D90444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  <w:r w:rsidRPr="000860BC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lastRenderedPageBreak/>
        <w:t xml:space="preserve">Funkcje matematyczne: </w:t>
      </w:r>
      <w:r w:rsidRPr="000860BC">
        <w:rPr>
          <w:rFonts w:ascii="ApparatSemiCond" w:eastAsiaTheme="minorHAnsi" w:hAnsi="ApparatSemiCond" w:cs="Times New Roman"/>
          <w:sz w:val="24"/>
          <w:szCs w:val="24"/>
          <w:lang w:eastAsia="en-US"/>
        </w:rPr>
        <w:t>trudności z rozumieniem pojęć liczbowych, czasowych i</w:t>
      </w:r>
      <w:r w:rsidR="00371F55">
        <w:rPr>
          <w:rFonts w:ascii="ApparatSemiCond" w:eastAsiaTheme="minorHAnsi" w:hAnsi="ApparatSemiCond" w:cs="Times New Roman"/>
          <w:sz w:val="24"/>
          <w:szCs w:val="24"/>
          <w:lang w:eastAsia="en-US"/>
        </w:rPr>
        <w:t> </w:t>
      </w:r>
      <w:r w:rsidRPr="000860BC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przestrzennych. </w:t>
      </w:r>
    </w:p>
    <w:p w14:paraId="6D2BEEA3" w14:textId="77777777" w:rsidR="000860BC" w:rsidRPr="000860BC" w:rsidRDefault="000860BC" w:rsidP="00D90444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  <w:r w:rsidRPr="000860BC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 xml:space="preserve">Funkcje wzrokowo-przestrzenne: </w:t>
      </w:r>
      <w:r w:rsidRPr="000860BC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słaba percepcja przestrzenna, ograniczona pamięć wzrokowa. </w:t>
      </w:r>
    </w:p>
    <w:p w14:paraId="496ED8ED" w14:textId="467E5CF1" w:rsidR="000860BC" w:rsidRPr="000860BC" w:rsidRDefault="000860BC" w:rsidP="00D90444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  <w:r w:rsidRPr="000860BC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 xml:space="preserve">Umiejętności szkolne: </w:t>
      </w:r>
      <w:r w:rsidRPr="000860BC">
        <w:rPr>
          <w:rFonts w:ascii="ApparatSemiCond" w:eastAsiaTheme="minorHAnsi" w:hAnsi="ApparatSemiCond" w:cs="Times New Roman"/>
          <w:sz w:val="24"/>
          <w:szCs w:val="24"/>
          <w:lang w:eastAsia="en-US"/>
        </w:rPr>
        <w:t>problemy z pisaniem, czytaniem, ortografią, gramatyką i</w:t>
      </w:r>
      <w:r w:rsidR="00371F55">
        <w:rPr>
          <w:rFonts w:ascii="ApparatSemiCond" w:eastAsiaTheme="minorHAnsi" w:hAnsi="ApparatSemiCond" w:cs="Times New Roman"/>
          <w:sz w:val="24"/>
          <w:szCs w:val="24"/>
          <w:lang w:eastAsia="en-US"/>
        </w:rPr>
        <w:t> </w:t>
      </w:r>
      <w:r w:rsidRPr="000860BC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płynnością. </w:t>
      </w:r>
    </w:p>
    <w:p w14:paraId="3C84E3B9" w14:textId="77777777" w:rsidR="000860BC" w:rsidRPr="000860BC" w:rsidRDefault="000860BC" w:rsidP="00D90444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  <w:r w:rsidRPr="000860BC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 xml:space="preserve">Funkcjonowanie emocjonalne: </w:t>
      </w:r>
      <w:r w:rsidRPr="000860BC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trudności z rozpoznawaniem i regulacją emocji, impulsywność, agresja. </w:t>
      </w:r>
    </w:p>
    <w:p w14:paraId="51211210" w14:textId="77777777" w:rsidR="000860BC" w:rsidRPr="000860BC" w:rsidRDefault="000860BC" w:rsidP="00D90444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  <w:r w:rsidRPr="000860BC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 xml:space="preserve">Funkcjonowanie społeczne: </w:t>
      </w:r>
      <w:r w:rsidRPr="000860BC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problemy z przestrzeganiem zasad, interakcją społeczną, przewidywaniem konsekwencji, nieadekwatna poufałość wobec obcych. </w:t>
      </w:r>
    </w:p>
    <w:p w14:paraId="7CBED231" w14:textId="6AEA5C1C" w:rsidR="000860BC" w:rsidRPr="000860BC" w:rsidRDefault="000860BC" w:rsidP="000860BC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  <w:r w:rsidRPr="000860BC">
        <w:rPr>
          <w:rFonts w:ascii="ApparatSemiCond" w:eastAsiaTheme="minorHAnsi" w:hAnsi="ApparatSemiCond" w:cs="Times New Roman"/>
          <w:sz w:val="24"/>
          <w:szCs w:val="24"/>
          <w:lang w:eastAsia="en-US"/>
        </w:rPr>
        <w:t>Rozróżnia się zaburzenia pierwotne (pochodzące z uszkodzenia mózgu) i wtórne (wynikające z niezrozumienia lub braku wsparcia ze strony otoczenia). Możliwe jest ograniczenie zaburzeń wtórnych, jeśli dziecko otrzyma wcześnie odpowiednią diagnozę</w:t>
      </w:r>
      <w:r w:rsidR="0086518A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 i</w:t>
      </w:r>
      <w:r w:rsidRPr="000860BC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 żyje w stabilnym środowisku wychowawczym.</w:t>
      </w:r>
    </w:p>
    <w:p w14:paraId="16545F3B" w14:textId="77777777" w:rsidR="00310D93" w:rsidRDefault="00310D93" w:rsidP="000860BC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</w:pPr>
    </w:p>
    <w:p w14:paraId="3F928E99" w14:textId="3B2BB1E5" w:rsidR="000860BC" w:rsidRPr="000860BC" w:rsidRDefault="000860BC" w:rsidP="000860BC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  <w:r w:rsidRPr="000860BC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 xml:space="preserve">Wzmacnianie relacji i poczucia akceptacji </w:t>
      </w:r>
    </w:p>
    <w:p w14:paraId="74755387" w14:textId="1F63C2E9" w:rsidR="000860BC" w:rsidRPr="000860BC" w:rsidRDefault="000860BC" w:rsidP="000860BC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  <w:r w:rsidRPr="000860BC">
        <w:rPr>
          <w:rFonts w:ascii="ApparatSemiCond" w:eastAsiaTheme="minorHAnsi" w:hAnsi="ApparatSemiCond" w:cs="Times New Roman"/>
          <w:sz w:val="24"/>
          <w:szCs w:val="24"/>
          <w:lang w:eastAsia="en-US"/>
        </w:rPr>
        <w:t>Skuteczna pomoc dla dzieci z FASD zaczyna się od budowania bezpiecznej i ciepłej relacji z dorosłym. To właśnie ta relacja staje się bramą do nawiązywania relacji z rówieśnikami, które mają kluczowe znaczenie w zapobieganiu zaburzeniom wtórnym. Dziecko powinno czuć, że jest lubiane, że ktoś je zauważa i chce mu pomóc. Istotne są komunikaty typu: „Lubię Cię i</w:t>
      </w:r>
      <w:r w:rsidR="00C37278">
        <w:rPr>
          <w:rFonts w:ascii="ApparatSemiCond" w:eastAsiaTheme="minorHAnsi" w:hAnsi="ApparatSemiCond" w:cs="Times New Roman"/>
          <w:sz w:val="24"/>
          <w:szCs w:val="24"/>
          <w:lang w:eastAsia="en-US"/>
        </w:rPr>
        <w:t> </w:t>
      </w:r>
      <w:r w:rsidRPr="000860BC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chcę Ci pomóc”, „Opowiedz mi o tym”, „Spróbujmy razem coś z tym zrobić”. Takie podejście sprzyja budowaniu poczucia bezpieczeństwa i przynależności. </w:t>
      </w:r>
    </w:p>
    <w:p w14:paraId="54125AFA" w14:textId="77777777" w:rsidR="000860BC" w:rsidRPr="000860BC" w:rsidRDefault="000860BC" w:rsidP="000860BC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</w:p>
    <w:p w14:paraId="5F39091A" w14:textId="77777777" w:rsidR="000860BC" w:rsidRPr="000860BC" w:rsidRDefault="000860BC" w:rsidP="000860BC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  <w:r w:rsidRPr="000860BC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FASD ma trwały wpływ na całe życie dziecka – na jego zdolność do nauki, budowania relacji, rozwoju emocjonalnego i społecznego. Mimo to spożywanie alkoholu w ciąży pozostaje zjawiskiem powszechnym, a świadomość jego skutków – nadal jest niewystarczająca. </w:t>
      </w:r>
    </w:p>
    <w:p w14:paraId="2A1F13F2" w14:textId="77777777" w:rsidR="000860BC" w:rsidRPr="000860BC" w:rsidRDefault="000860BC" w:rsidP="000860BC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</w:p>
    <w:p w14:paraId="5B8AC45A" w14:textId="3C929EDE" w:rsidR="00CD5F80" w:rsidRDefault="000860BC" w:rsidP="00310D93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pparatSemiCond" w:eastAsiaTheme="minorHAnsi" w:hAnsi="ApparatSemiCond" w:cs="Times New Roman"/>
          <w:i/>
          <w:iCs/>
          <w:sz w:val="24"/>
          <w:szCs w:val="24"/>
          <w:lang w:eastAsia="en-US"/>
        </w:rPr>
      </w:pPr>
      <w:r>
        <w:rPr>
          <w:rFonts w:ascii="ApparatSemiCond" w:eastAsiaTheme="minorHAnsi" w:hAnsi="ApparatSemiCond" w:cs="Times New Roman"/>
          <w:i/>
          <w:iCs/>
          <w:sz w:val="24"/>
          <w:szCs w:val="24"/>
          <w:lang w:eastAsia="en-US"/>
        </w:rPr>
        <w:t xml:space="preserve">Joanna </w:t>
      </w:r>
      <w:proofErr w:type="spellStart"/>
      <w:r>
        <w:rPr>
          <w:rFonts w:ascii="ApparatSemiCond" w:eastAsiaTheme="minorHAnsi" w:hAnsi="ApparatSemiCond" w:cs="Times New Roman"/>
          <w:i/>
          <w:iCs/>
          <w:sz w:val="24"/>
          <w:szCs w:val="24"/>
          <w:lang w:eastAsia="en-US"/>
        </w:rPr>
        <w:t>Lisota</w:t>
      </w:r>
      <w:proofErr w:type="spellEnd"/>
      <w:r>
        <w:rPr>
          <w:rFonts w:ascii="ApparatSemiCond" w:eastAsiaTheme="minorHAnsi" w:hAnsi="ApparatSemiCond" w:cs="Times New Roman"/>
          <w:i/>
          <w:iCs/>
          <w:sz w:val="24"/>
          <w:szCs w:val="24"/>
          <w:lang w:eastAsia="en-US"/>
        </w:rPr>
        <w:t>,</w:t>
      </w:r>
      <w:r w:rsidR="006D595E">
        <w:rPr>
          <w:rFonts w:ascii="ApparatSemiCond" w:eastAsiaTheme="minorHAnsi" w:hAnsi="ApparatSemiCond" w:cs="Times New Roman"/>
          <w:i/>
          <w:iCs/>
          <w:sz w:val="24"/>
          <w:szCs w:val="24"/>
          <w:lang w:eastAsia="en-US"/>
        </w:rPr>
        <w:t xml:space="preserve"> specjalistka socjoterapii</w:t>
      </w:r>
    </w:p>
    <w:p w14:paraId="169FC474" w14:textId="77777777" w:rsidR="006D595E" w:rsidRPr="00310D93" w:rsidRDefault="006D595E" w:rsidP="00310D93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pparatSemiCond" w:eastAsiaTheme="minorHAnsi" w:hAnsi="ApparatSemiCond" w:cs="Times New Roman"/>
          <w:i/>
          <w:iCs/>
          <w:sz w:val="24"/>
          <w:szCs w:val="24"/>
          <w:lang w:eastAsia="en-US"/>
        </w:rPr>
      </w:pPr>
    </w:p>
    <w:p w14:paraId="0DE7A3B7" w14:textId="5EA93060" w:rsidR="00091CD2" w:rsidRPr="00EE3C93" w:rsidRDefault="007F78F8" w:rsidP="00EE3C93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pparatSemiCond" w:eastAsiaTheme="minorHAnsi" w:hAnsi="ApparatSemiCond" w:cs="Times New Roman"/>
          <w:i/>
          <w:iCs/>
          <w:sz w:val="24"/>
          <w:szCs w:val="24"/>
          <w:lang w:eastAsia="en-US"/>
        </w:rPr>
      </w:pPr>
      <w:r w:rsidRPr="007F78F8">
        <w:rPr>
          <w:rFonts w:ascii="ApparatSemiCond" w:eastAsiaTheme="minorHAnsi" w:hAnsi="ApparatSemiCond" w:cs="Times New Roman"/>
          <w:i/>
          <w:iCs/>
          <w:sz w:val="24"/>
          <w:szCs w:val="24"/>
          <w:lang w:eastAsia="en-US"/>
        </w:rPr>
        <w:t>Tekst powstał w ramach bezpłatnej ogólnopolskiej kampanii edukacyjnej „</w:t>
      </w:r>
      <w:r w:rsidR="000D39A7">
        <w:rPr>
          <w:rFonts w:ascii="ApparatSemiCond" w:eastAsiaTheme="minorHAnsi" w:hAnsi="ApparatSemiCond" w:cs="Times New Roman"/>
          <w:i/>
          <w:iCs/>
          <w:sz w:val="24"/>
          <w:szCs w:val="24"/>
          <w:lang w:eastAsia="en-US"/>
        </w:rPr>
        <w:t>Ciąża bez alkoholu</w:t>
      </w:r>
      <w:r w:rsidR="00C5701E">
        <w:rPr>
          <w:rFonts w:ascii="ApparatSemiCond" w:eastAsiaTheme="minorHAnsi" w:hAnsi="ApparatSemiCond" w:cs="Times New Roman"/>
          <w:i/>
          <w:iCs/>
          <w:sz w:val="24"/>
          <w:szCs w:val="24"/>
          <w:lang w:eastAsia="en-US"/>
        </w:rPr>
        <w:t xml:space="preserve"> – profilaktyka FASD</w:t>
      </w:r>
      <w:r w:rsidRPr="007F78F8">
        <w:rPr>
          <w:rFonts w:ascii="ApparatSemiCond" w:eastAsiaTheme="minorHAnsi" w:hAnsi="ApparatSemiCond" w:cs="Times New Roman"/>
          <w:i/>
          <w:iCs/>
          <w:sz w:val="24"/>
          <w:szCs w:val="24"/>
          <w:lang w:eastAsia="en-US"/>
        </w:rPr>
        <w:t xml:space="preserve">” realizowanej w </w:t>
      </w:r>
      <w:r w:rsidR="00D90444">
        <w:rPr>
          <w:rFonts w:ascii="ApparatSemiCond" w:eastAsiaTheme="minorHAnsi" w:hAnsi="ApparatSemiCond" w:cs="Times New Roman"/>
          <w:i/>
          <w:iCs/>
          <w:sz w:val="24"/>
          <w:szCs w:val="24"/>
          <w:lang w:eastAsia="en-US"/>
        </w:rPr>
        <w:t xml:space="preserve">sezonie </w:t>
      </w:r>
      <w:r w:rsidRPr="007F78F8">
        <w:rPr>
          <w:rFonts w:ascii="ApparatSemiCond" w:eastAsiaTheme="minorHAnsi" w:hAnsi="ApparatSemiCond" w:cs="Times New Roman"/>
          <w:i/>
          <w:iCs/>
          <w:sz w:val="24"/>
          <w:szCs w:val="24"/>
          <w:lang w:eastAsia="en-US"/>
        </w:rPr>
        <w:t>202</w:t>
      </w:r>
      <w:r w:rsidR="0064090A">
        <w:rPr>
          <w:rFonts w:ascii="ApparatSemiCond" w:eastAsiaTheme="minorHAnsi" w:hAnsi="ApparatSemiCond" w:cs="Times New Roman"/>
          <w:i/>
          <w:iCs/>
          <w:sz w:val="24"/>
          <w:szCs w:val="24"/>
          <w:lang w:eastAsia="en-US"/>
        </w:rPr>
        <w:t>5</w:t>
      </w:r>
      <w:r w:rsidR="00D90444">
        <w:rPr>
          <w:rFonts w:ascii="ApparatSemiCond" w:eastAsiaTheme="minorHAnsi" w:hAnsi="ApparatSemiCond" w:cs="Times New Roman"/>
          <w:i/>
          <w:iCs/>
          <w:sz w:val="24"/>
          <w:szCs w:val="24"/>
          <w:lang w:eastAsia="en-US"/>
        </w:rPr>
        <w:t>/2026</w:t>
      </w:r>
      <w:r w:rsidRPr="007F78F8">
        <w:rPr>
          <w:rFonts w:ascii="ApparatSemiCond" w:eastAsiaTheme="minorHAnsi" w:hAnsi="ApparatSemiCond" w:cs="Times New Roman"/>
          <w:i/>
          <w:iCs/>
          <w:sz w:val="24"/>
          <w:szCs w:val="24"/>
          <w:lang w:eastAsia="en-US"/>
        </w:rPr>
        <w:t xml:space="preserve"> przez Fundację Instytut Nowej Kultur</w:t>
      </w:r>
      <w:r w:rsidR="00197478">
        <w:rPr>
          <w:rFonts w:ascii="ApparatSemiCond" w:eastAsiaTheme="minorHAnsi" w:hAnsi="ApparatSemiCond" w:cs="Times New Roman"/>
          <w:i/>
          <w:iCs/>
          <w:sz w:val="24"/>
          <w:szCs w:val="24"/>
          <w:lang w:eastAsia="en-US"/>
        </w:rPr>
        <w:t xml:space="preserve">y, </w:t>
      </w:r>
      <w:hyperlink r:id="rId12" w:history="1">
        <w:r w:rsidR="00197478" w:rsidRPr="00197478">
          <w:rPr>
            <w:rStyle w:val="Hipercze"/>
            <w:rFonts w:ascii="ApparatSemiCond" w:eastAsiaTheme="minorHAnsi" w:hAnsi="ApparatSemiCond" w:cs="Times New Roman"/>
            <w:i/>
            <w:iCs/>
            <w:sz w:val="24"/>
            <w:szCs w:val="24"/>
            <w:lang w:eastAsia="en-US"/>
          </w:rPr>
          <w:t>www.instytutnowejkultury.pl</w:t>
        </w:r>
      </w:hyperlink>
    </w:p>
    <w:sectPr w:rsidR="00091CD2" w:rsidRPr="00EE3C93" w:rsidSect="00197478">
      <w:pgSz w:w="11906" w:h="16838"/>
      <w:pgMar w:top="64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D0B5F" w14:textId="77777777" w:rsidR="00315F36" w:rsidRDefault="00315F36" w:rsidP="00CD5F80">
      <w:pPr>
        <w:spacing w:after="0" w:line="240" w:lineRule="auto"/>
      </w:pPr>
      <w:r>
        <w:separator/>
      </w:r>
    </w:p>
  </w:endnote>
  <w:endnote w:type="continuationSeparator" w:id="0">
    <w:p w14:paraId="0D9E1097" w14:textId="77777777" w:rsidR="00315F36" w:rsidRDefault="00315F36" w:rsidP="00CD5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aratSemiCond">
    <w:panose1 w:val="00000506000000000000"/>
    <w:charset w:val="00"/>
    <w:family w:val="auto"/>
    <w:notTrueType/>
    <w:pitch w:val="variable"/>
    <w:sig w:usb0="00000287" w:usb1="00000001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8C67F" w14:textId="77777777" w:rsidR="00315F36" w:rsidRDefault="00315F36" w:rsidP="00CD5F80">
      <w:pPr>
        <w:spacing w:after="0" w:line="240" w:lineRule="auto"/>
      </w:pPr>
      <w:r>
        <w:separator/>
      </w:r>
    </w:p>
  </w:footnote>
  <w:footnote w:type="continuationSeparator" w:id="0">
    <w:p w14:paraId="5F6B0889" w14:textId="77777777" w:rsidR="00315F36" w:rsidRDefault="00315F36" w:rsidP="00CD5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42A00C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EEAC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895673"/>
    <w:multiLevelType w:val="multilevel"/>
    <w:tmpl w:val="958C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B12F05"/>
    <w:multiLevelType w:val="hybridMultilevel"/>
    <w:tmpl w:val="38209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759E8"/>
    <w:multiLevelType w:val="hybridMultilevel"/>
    <w:tmpl w:val="CA68A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43D7C"/>
    <w:multiLevelType w:val="hybridMultilevel"/>
    <w:tmpl w:val="2E40D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756CB"/>
    <w:multiLevelType w:val="hybridMultilevel"/>
    <w:tmpl w:val="FB3820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99191391">
    <w:abstractNumId w:val="2"/>
  </w:num>
  <w:num w:numId="2" w16cid:durableId="2062942467">
    <w:abstractNumId w:val="6"/>
  </w:num>
  <w:num w:numId="3" w16cid:durableId="704864487">
    <w:abstractNumId w:val="4"/>
  </w:num>
  <w:num w:numId="4" w16cid:durableId="1052189224">
    <w:abstractNumId w:val="5"/>
  </w:num>
  <w:num w:numId="5" w16cid:durableId="227307080">
    <w:abstractNumId w:val="1"/>
  </w:num>
  <w:num w:numId="6" w16cid:durableId="2096004089">
    <w:abstractNumId w:val="0"/>
  </w:num>
  <w:num w:numId="7" w16cid:durableId="19791876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F80"/>
    <w:rsid w:val="000860BC"/>
    <w:rsid w:val="00091CD2"/>
    <w:rsid w:val="00097ADC"/>
    <w:rsid w:val="000A5FDF"/>
    <w:rsid w:val="000B7ABE"/>
    <w:rsid w:val="000D39A7"/>
    <w:rsid w:val="00105653"/>
    <w:rsid w:val="001448DB"/>
    <w:rsid w:val="00180A79"/>
    <w:rsid w:val="00197478"/>
    <w:rsid w:val="002465BD"/>
    <w:rsid w:val="002A0B25"/>
    <w:rsid w:val="00310D93"/>
    <w:rsid w:val="00314215"/>
    <w:rsid w:val="00315F36"/>
    <w:rsid w:val="003274C8"/>
    <w:rsid w:val="003624BB"/>
    <w:rsid w:val="00371F55"/>
    <w:rsid w:val="00373562"/>
    <w:rsid w:val="003F4EA8"/>
    <w:rsid w:val="00483E4D"/>
    <w:rsid w:val="0049387F"/>
    <w:rsid w:val="004C0CAC"/>
    <w:rsid w:val="004E0D23"/>
    <w:rsid w:val="00524B85"/>
    <w:rsid w:val="00524EDC"/>
    <w:rsid w:val="00530EAE"/>
    <w:rsid w:val="00585D1A"/>
    <w:rsid w:val="0064090A"/>
    <w:rsid w:val="006476EF"/>
    <w:rsid w:val="00674192"/>
    <w:rsid w:val="00676627"/>
    <w:rsid w:val="006D595E"/>
    <w:rsid w:val="00751EC3"/>
    <w:rsid w:val="007A5311"/>
    <w:rsid w:val="007F603C"/>
    <w:rsid w:val="007F78F8"/>
    <w:rsid w:val="00832179"/>
    <w:rsid w:val="0086518A"/>
    <w:rsid w:val="00873EE3"/>
    <w:rsid w:val="008C13CD"/>
    <w:rsid w:val="008C253B"/>
    <w:rsid w:val="008E162E"/>
    <w:rsid w:val="009A42C5"/>
    <w:rsid w:val="009B0F7E"/>
    <w:rsid w:val="009F53C1"/>
    <w:rsid w:val="00B2647C"/>
    <w:rsid w:val="00B62346"/>
    <w:rsid w:val="00B94F91"/>
    <w:rsid w:val="00BD1B1D"/>
    <w:rsid w:val="00C0475C"/>
    <w:rsid w:val="00C111D0"/>
    <w:rsid w:val="00C37278"/>
    <w:rsid w:val="00C5701E"/>
    <w:rsid w:val="00C75292"/>
    <w:rsid w:val="00C95A41"/>
    <w:rsid w:val="00CD5F80"/>
    <w:rsid w:val="00CE1657"/>
    <w:rsid w:val="00CE16A5"/>
    <w:rsid w:val="00D020B9"/>
    <w:rsid w:val="00D52088"/>
    <w:rsid w:val="00D90444"/>
    <w:rsid w:val="00DA017E"/>
    <w:rsid w:val="00DA5DE1"/>
    <w:rsid w:val="00DC6A74"/>
    <w:rsid w:val="00DF5474"/>
    <w:rsid w:val="00E054D7"/>
    <w:rsid w:val="00E91DE6"/>
    <w:rsid w:val="00EE3C93"/>
    <w:rsid w:val="00EE417D"/>
    <w:rsid w:val="00FA0C20"/>
    <w:rsid w:val="00FA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DEF91"/>
  <w15:chartTrackingRefBased/>
  <w15:docId w15:val="{087B32DA-31DC-48B5-AB9C-B2C86A79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5F80"/>
    <w:pPr>
      <w:spacing w:after="200" w:line="276" w:lineRule="auto"/>
    </w:pPr>
    <w:rPr>
      <w:rFonts w:ascii="Calibri" w:eastAsia="Times New Roman" w:hAnsi="Calibri" w:cs="Calibri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F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F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F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F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F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F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F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F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F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D5F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5F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5F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5F8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5F8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5F8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5F8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5F8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D5F8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D5F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D5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F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D5F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D5F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5F8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D5F8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D5F8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F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D5F8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D5F80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qFormat/>
    <w:rsid w:val="00CD5F80"/>
    <w:pPr>
      <w:spacing w:after="0" w:line="240" w:lineRule="auto"/>
    </w:pPr>
    <w:rPr>
      <w:rFonts w:cs="Times New Roman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rsid w:val="00CD5F80"/>
    <w:rPr>
      <w:rFonts w:ascii="Calibri" w:eastAsia="Times New Roman" w:hAnsi="Calibri" w:cs="Times New Roman"/>
      <w:kern w:val="0"/>
      <w:sz w:val="20"/>
      <w:szCs w:val="20"/>
      <w:lang w:val="x-none" w:eastAsia="x-none"/>
      <w14:ligatures w14:val="none"/>
    </w:rPr>
  </w:style>
  <w:style w:type="character" w:styleId="Odwoanieprzypisudolnego">
    <w:name w:val="footnote reference"/>
    <w:aliases w:val="FZ,Footnote Reference Number,Footnote symbol,Footnote reference number,note TESI,SUPERS,EN Footnote Reference,Footnote Reference Superscript,Odwołanie przypisu,Znak Znak11,Footnote number,Ref,de nota al pie,Odwo3anie przypisu"/>
    <w:uiPriority w:val="99"/>
    <w:qFormat/>
    <w:rsid w:val="00CD5F8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623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62346"/>
    <w:rPr>
      <w:b/>
      <w:bCs/>
    </w:rPr>
  </w:style>
  <w:style w:type="character" w:styleId="Hipercze">
    <w:name w:val="Hyperlink"/>
    <w:basedOn w:val="Domylnaczcionkaakapitu"/>
    <w:uiPriority w:val="99"/>
    <w:unhideWhenUsed/>
    <w:rsid w:val="0019747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747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74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74C8"/>
    <w:pPr>
      <w:spacing w:after="16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74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stytutnowejkultury.p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1BEC65481FC34E8146E88B814D3767" ma:contentTypeVersion="16" ma:contentTypeDescription="Utwórz nowy dokument." ma:contentTypeScope="" ma:versionID="943d0ef3d42f6cb1e126e48878a30bbd">
  <xsd:schema xmlns:xsd="http://www.w3.org/2001/XMLSchema" xmlns:xs="http://www.w3.org/2001/XMLSchema" xmlns:p="http://schemas.microsoft.com/office/2006/metadata/properties" xmlns:ns2="1179d322-03c3-4f1a-8d54-b624ee7ebb69" xmlns:ns3="4d3d1719-65b4-4e87-bc82-1e3443dc318d" targetNamespace="http://schemas.microsoft.com/office/2006/metadata/properties" ma:root="true" ma:fieldsID="9eb972f61e2057ff66b4aae7c60cb4de" ns2:_="" ns3:_="">
    <xsd:import namespace="1179d322-03c3-4f1a-8d54-b624ee7ebb69"/>
    <xsd:import namespace="4d3d1719-65b4-4e87-bc82-1e3443dc3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9d322-03c3-4f1a-8d54-b624ee7eb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7bcc573-6f71-46d2-ae0e-240124ec1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d1719-65b4-4e87-bc82-1e3443dc318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6c96c21-f18c-42e3-b090-8b859b2dadbc}" ma:internalName="TaxCatchAll" ma:showField="CatchAllData" ma:web="4d3d1719-65b4-4e87-bc82-1e3443dc3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3d1719-65b4-4e87-bc82-1e3443dc318d" xsi:nil="true"/>
    <lcf76f155ced4ddcb4097134ff3c332f xmlns="1179d322-03c3-4f1a-8d54-b624ee7ebb6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D55D07-0F59-4C47-B9FC-FC67A7DCF2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5068DB-F51D-4B49-9154-D54FDC451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9d322-03c3-4f1a-8d54-b624ee7ebb69"/>
    <ds:schemaRef ds:uri="4d3d1719-65b4-4e87-bc82-1e3443dc3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1B232B-E0A8-4D43-A51E-808879840422}">
  <ds:schemaRefs>
    <ds:schemaRef ds:uri="http://schemas.microsoft.com/office/2006/metadata/properties"/>
    <ds:schemaRef ds:uri="http://schemas.microsoft.com/office/infopath/2007/PartnerControls"/>
    <ds:schemaRef ds:uri="4d3d1719-65b4-4e87-bc82-1e3443dc318d"/>
    <ds:schemaRef ds:uri="1179d322-03c3-4f1a-8d54-b624ee7ebb69"/>
  </ds:schemaRefs>
</ds:datastoreItem>
</file>

<file path=customXml/itemProps4.xml><?xml version="1.0" encoding="utf-8"?>
<ds:datastoreItem xmlns:ds="http://schemas.openxmlformats.org/officeDocument/2006/customXml" ds:itemID="{D91489B4-CAE1-43DD-99F1-440DA6251C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2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Arczewska</dc:creator>
  <cp:keywords/>
  <dc:description/>
  <cp:lastModifiedBy>Monika Filipczak</cp:lastModifiedBy>
  <cp:revision>40</cp:revision>
  <dcterms:created xsi:type="dcterms:W3CDTF">2025-08-21T06:24:00Z</dcterms:created>
  <dcterms:modified xsi:type="dcterms:W3CDTF">2026-03-3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BEC65481FC34E8146E88B814D3767</vt:lpwstr>
  </property>
  <property fmtid="{D5CDD505-2E9C-101B-9397-08002B2CF9AE}" pid="3" name="MediaServiceImageTags">
    <vt:lpwstr/>
  </property>
</Properties>
</file>